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30" w:rsidRPr="00AC42AA" w:rsidRDefault="00310D30" w:rsidP="00AC42AA">
      <w:pPr>
        <w:ind w:left="-567"/>
        <w:rPr>
          <w:rFonts w:ascii="Times New Roman" w:hAnsi="Times New Roman" w:cs="Times New Roman"/>
          <w:sz w:val="28"/>
          <w:szCs w:val="28"/>
        </w:rPr>
      </w:pPr>
      <w:r w:rsidRPr="00AC42AA">
        <w:rPr>
          <w:rFonts w:ascii="Times New Roman" w:hAnsi="Times New Roman" w:cs="Times New Roman"/>
          <w:sz w:val="28"/>
          <w:szCs w:val="28"/>
        </w:rPr>
        <w:br w:type="page"/>
      </w:r>
    </w:p>
    <w:p w:rsidR="00310D30" w:rsidRPr="00310D30" w:rsidRDefault="00310D30" w:rsidP="00310D30">
      <w:pPr>
        <w:rPr>
          <w:rFonts w:ascii="Times New Roman" w:hAnsi="Times New Roman" w:cs="Times New Roman"/>
          <w:sz w:val="28"/>
          <w:szCs w:val="28"/>
        </w:rPr>
      </w:pPr>
    </w:p>
    <w:sectPr w:rsidR="00310D30" w:rsidRPr="00310D30" w:rsidSect="00F4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0D30"/>
    <w:rsid w:val="00041F1D"/>
    <w:rsid w:val="00185DEE"/>
    <w:rsid w:val="001B4AEF"/>
    <w:rsid w:val="002A2D60"/>
    <w:rsid w:val="002D5645"/>
    <w:rsid w:val="00310D30"/>
    <w:rsid w:val="003136F0"/>
    <w:rsid w:val="003676C1"/>
    <w:rsid w:val="004E1036"/>
    <w:rsid w:val="005B31F3"/>
    <w:rsid w:val="00711997"/>
    <w:rsid w:val="00826BB8"/>
    <w:rsid w:val="00A512C7"/>
    <w:rsid w:val="00AC42AA"/>
    <w:rsid w:val="00D00B15"/>
    <w:rsid w:val="00D76225"/>
    <w:rsid w:val="00E82813"/>
    <w:rsid w:val="00EB188F"/>
    <w:rsid w:val="00F43CDC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1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1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3A65-7D62-4C3E-BF74-0C53D3E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2-12-19T01:23:00Z</dcterms:created>
  <dcterms:modified xsi:type="dcterms:W3CDTF">2012-12-27T13:35:00Z</dcterms:modified>
</cp:coreProperties>
</file>